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99" w:rsidRPr="004F74FF" w:rsidRDefault="00B56128" w:rsidP="00DA7915">
      <w:pPr>
        <w:ind w:left="284" w:right="991" w:hanging="284"/>
        <w:jc w:val="center"/>
        <w:rPr>
          <w:b/>
        </w:rPr>
      </w:pPr>
      <w:r>
        <w:rPr>
          <w:b/>
        </w:rPr>
        <w:t>IV</w:t>
      </w:r>
      <w:r w:rsidR="004F74FF" w:rsidRPr="004F74FF">
        <w:rPr>
          <w:b/>
        </w:rPr>
        <w:t xml:space="preserve"> PAGARBOS BĖGIMAS „ALGIMANTO APYGARDOS PARTIZANŲ KOVŲ TAKAIS“</w:t>
      </w:r>
    </w:p>
    <w:p w:rsidR="00670399" w:rsidRPr="004F74FF" w:rsidRDefault="00670399" w:rsidP="004F74FF">
      <w:pPr>
        <w:ind w:left="2592" w:firstLine="1296"/>
        <w:rPr>
          <w:rFonts w:ascii="Times New Roman" w:hAnsi="Times New Roman" w:cs="Times New Roman"/>
          <w:b/>
          <w:sz w:val="24"/>
          <w:szCs w:val="24"/>
        </w:rPr>
      </w:pPr>
      <w:r w:rsidRPr="00670399">
        <w:rPr>
          <w:rFonts w:ascii="Times New Roman" w:hAnsi="Times New Roman" w:cs="Times New Roman"/>
          <w:b/>
          <w:sz w:val="24"/>
          <w:szCs w:val="24"/>
        </w:rPr>
        <w:t>varžybų protokolas</w:t>
      </w:r>
    </w:p>
    <w:p w:rsidR="00670399" w:rsidRDefault="00B56128">
      <w:pPr>
        <w:rPr>
          <w:b/>
        </w:rPr>
      </w:pPr>
      <w:r>
        <w:rPr>
          <w:b/>
        </w:rPr>
        <w:t>Merginų</w:t>
      </w:r>
      <w:r w:rsidR="004F74FF" w:rsidRPr="004F74FF">
        <w:rPr>
          <w:b/>
        </w:rPr>
        <w:t xml:space="preserve"> </w:t>
      </w:r>
      <w:r w:rsidR="004F74FF">
        <w:rPr>
          <w:b/>
        </w:rPr>
        <w:t>grupė 1.5 km.                                                                                                  Šimonių giria</w:t>
      </w:r>
      <w:r>
        <w:rPr>
          <w:b/>
        </w:rPr>
        <w:t xml:space="preserve"> 2022 10 08</w:t>
      </w:r>
    </w:p>
    <w:tbl>
      <w:tblPr>
        <w:tblW w:w="10727" w:type="dxa"/>
        <w:tblInd w:w="-1165" w:type="dxa"/>
        <w:tblLook w:val="04A0" w:firstRow="1" w:lastRow="0" w:firstColumn="1" w:lastColumn="0" w:noHBand="0" w:noVBand="1"/>
      </w:tblPr>
      <w:tblGrid>
        <w:gridCol w:w="923"/>
        <w:gridCol w:w="3701"/>
        <w:gridCol w:w="3191"/>
        <w:gridCol w:w="971"/>
        <w:gridCol w:w="970"/>
        <w:gridCol w:w="971"/>
      </w:tblGrid>
      <w:tr w:rsidR="00BD57D8" w:rsidRPr="00B56128" w:rsidTr="00BD57D8">
        <w:trPr>
          <w:trHeight w:val="4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Grupė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Vardas, pavarde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Atstovauj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Vieta</w:t>
            </w:r>
          </w:p>
        </w:tc>
      </w:tr>
      <w:tr w:rsidR="00BD57D8" w:rsidRPr="00B56128" w:rsidTr="00BD57D8">
        <w:trPr>
          <w:trHeight w:val="32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LIDIJA KRIVICKIEN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NDV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KTORIJA BILO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NDV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ORTA PUPKY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I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VANNA SAVČENKO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ykščių KKS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IGLĖ VALKOFSKY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li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AROLINA SELVENY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žpalia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RAIMONDA BAGDON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nevėžio mokymo centr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OTRYNA VITKŪN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AMILĖ KUMPIN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nevėžio mokymo centr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ABIJA MAJAUSK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ešintų miestelio bendruome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ĖTA MAJAUSK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ešintų miestelio bendruome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BRIGITA DOBROVOLSKY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 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: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RASA JUOZAPONIEN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ykščia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: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TRICIJA ANDRIŪNAITĖ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8: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4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MA LAURINAVIČIŪTĖ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9: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ORINTA ŠIMONĖLYTĖ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9:5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RISTINA SUVEIZDY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9: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LISA GARĖJAVA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li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ODETA DOVIDAUSK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9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VELINA ROMAR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OVILĖ STUK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1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REGINA ŽVIRBLIEN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2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ABIJA PARŠIUK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ŽEMILĖ NAUJOK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4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ABRIELĖ VARANAVIČIŪ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5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RGINIJA MACIJAUSKIEN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ešintų miestelio bendruome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6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ERINGA GIMŽAUSKIEN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: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7-29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EVA GIMŽAUSK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: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7-29</w:t>
            </w:r>
          </w:p>
        </w:tc>
      </w:tr>
      <w:tr w:rsidR="00BD57D8" w:rsidRPr="00B56128" w:rsidTr="00BD57D8">
        <w:trPr>
          <w:trHeight w:val="34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ULINA GUST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ndv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: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7-29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USTĖJA JOVAIŠ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 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: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0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MILTĖ GEČAI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: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1</w:t>
            </w:r>
          </w:p>
        </w:tc>
      </w:tr>
      <w:tr w:rsidR="00BD57D8" w:rsidRPr="00B56128" w:rsidTr="00BD57D8">
        <w:trPr>
          <w:trHeight w:val="30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ODA MEIDUTĖ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: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2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AMILĖ GĖKYTĖ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:2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3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GYLĖ TUMONYTĖ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: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4-35</w:t>
            </w:r>
          </w:p>
        </w:tc>
      </w:tr>
      <w:tr w:rsidR="00BD57D8" w:rsidRPr="00B56128" w:rsidTr="00BD57D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NGA ZABULIENĖ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: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4-35</w:t>
            </w:r>
          </w:p>
        </w:tc>
      </w:tr>
    </w:tbl>
    <w:tbl>
      <w:tblPr>
        <w:tblpPr w:leftFromText="180" w:rightFromText="180" w:vertAnchor="text" w:horzAnchor="margin" w:tblpXSpec="center" w:tblpY="-6021"/>
        <w:tblW w:w="10063" w:type="dxa"/>
        <w:tblLook w:val="04A0" w:firstRow="1" w:lastRow="0" w:firstColumn="1" w:lastColumn="0" w:noHBand="0" w:noVBand="1"/>
      </w:tblPr>
      <w:tblGrid>
        <w:gridCol w:w="1029"/>
        <w:gridCol w:w="3159"/>
        <w:gridCol w:w="2791"/>
        <w:gridCol w:w="943"/>
        <w:gridCol w:w="1048"/>
        <w:gridCol w:w="1093"/>
      </w:tblGrid>
      <w:tr w:rsidR="00DA7915" w:rsidRPr="00B56128" w:rsidTr="00F56DD2">
        <w:trPr>
          <w:trHeight w:val="400"/>
        </w:trPr>
        <w:tc>
          <w:tcPr>
            <w:tcW w:w="1006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lastRenderedPageBreak/>
              <w:t> </w:t>
            </w:r>
          </w:p>
          <w:p w:rsidR="00DA7915" w:rsidRPr="00B56128" w:rsidRDefault="00DA7915" w:rsidP="00DA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 </w:t>
            </w:r>
          </w:p>
          <w:p w:rsidR="00F56DD2" w:rsidRPr="00B56128" w:rsidRDefault="00F56DD2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  <w:p w:rsidR="00F56DD2" w:rsidRPr="00B56128" w:rsidRDefault="00F56DD2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  <w:p w:rsidR="00DA7915" w:rsidRPr="00B56128" w:rsidRDefault="00F56DD2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7,7 km. moterys</w:t>
            </w:r>
          </w:p>
          <w:p w:rsidR="00DA7915" w:rsidRPr="00B56128" w:rsidRDefault="00DA7915" w:rsidP="00DA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56DD2" w:rsidRPr="00B56128" w:rsidTr="00F56DD2">
        <w:trPr>
          <w:trHeight w:val="4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ERINGA DAILYDŽIUVIENĖ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ndv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5.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</w:t>
            </w:r>
          </w:p>
        </w:tc>
      </w:tr>
      <w:tr w:rsidR="00F56DD2" w:rsidRPr="00B56128" w:rsidTr="00F56DD2">
        <w:trPr>
          <w:trHeight w:val="4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VA MILEIK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MS Challenge Team, Vilnius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6.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</w:t>
            </w:r>
          </w:p>
        </w:tc>
      </w:tr>
      <w:tr w:rsidR="00F56DD2" w:rsidRPr="00B56128" w:rsidTr="00F56DD2">
        <w:trPr>
          <w:trHeight w:val="4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AIDA KAZLAUSKAITĖ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7.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I</w:t>
            </w:r>
          </w:p>
        </w:tc>
      </w:tr>
      <w:tr w:rsidR="00F56DD2" w:rsidRPr="00B56128" w:rsidTr="00F56DD2">
        <w:trPr>
          <w:trHeight w:val="4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GNĖ MICHAILOVAITĖ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3.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</w:tr>
      <w:tr w:rsidR="00F56DD2" w:rsidRPr="00B56128" w:rsidTr="00F56DD2">
        <w:trPr>
          <w:trHeight w:val="4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EDA BRUŽAITĖ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7.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</w:tr>
      <w:tr w:rsidR="00F56DD2" w:rsidRPr="00B56128" w:rsidTr="00F56DD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ARIJA ŠIMONĖLYTĖ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9.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</w:p>
        </w:tc>
      </w:tr>
      <w:tr w:rsidR="00F56DD2" w:rsidRPr="00B56128" w:rsidTr="00F56DD2">
        <w:trPr>
          <w:trHeight w:val="45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AMANTA PAUKŠTYTĖ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9.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</w:p>
        </w:tc>
      </w:tr>
      <w:tr w:rsidR="00F56DD2" w:rsidRPr="00B56128" w:rsidTr="00F56DD2">
        <w:trPr>
          <w:trHeight w:val="4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IMONA PAMAKŠTYTĖ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9.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</w:p>
        </w:tc>
      </w:tr>
      <w:tr w:rsidR="00F56DD2" w:rsidRPr="00B56128" w:rsidTr="00F56DD2">
        <w:trPr>
          <w:trHeight w:val="43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-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DA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KTORIJA KEN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:01.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5" w:rsidRPr="00B56128" w:rsidRDefault="00DA7915" w:rsidP="00F56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</w:tc>
      </w:tr>
    </w:tbl>
    <w:p w:rsidR="00B56128" w:rsidRDefault="00B72068">
      <w:pPr>
        <w:rPr>
          <w:b/>
        </w:rPr>
      </w:pPr>
      <w:r>
        <w:rPr>
          <w:b/>
        </w:rPr>
        <w:t xml:space="preserve">   </w:t>
      </w:r>
    </w:p>
    <w:p w:rsidR="00DD08B2" w:rsidRDefault="00DD08B2" w:rsidP="00DD08B2">
      <w:pPr>
        <w:jc w:val="center"/>
        <w:rPr>
          <w:b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lt-LT"/>
        </w:rPr>
        <w:t>7,7 km.</w:t>
      </w:r>
      <w:r>
        <w:rPr>
          <w:rFonts w:ascii="Arial" w:eastAsia="Times New Roman" w:hAnsi="Arial" w:cs="Arial"/>
          <w:b/>
          <w:bCs/>
          <w:sz w:val="20"/>
          <w:szCs w:val="20"/>
          <w:lang w:eastAsia="lt-LT"/>
        </w:rPr>
        <w:t xml:space="preserve"> vyrai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923"/>
        <w:gridCol w:w="2905"/>
        <w:gridCol w:w="3119"/>
        <w:gridCol w:w="992"/>
        <w:gridCol w:w="1134"/>
        <w:gridCol w:w="992"/>
      </w:tblGrid>
      <w:tr w:rsidR="00DD08B2" w:rsidRPr="00F56DD2" w:rsidTr="00E85BDA">
        <w:trPr>
          <w:trHeight w:val="3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Grupė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Vardas, pavar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Vieta</w:t>
            </w: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IKAS VILDŽIŪ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ALDAS SKLIAUSTY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urdeg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DAS STASIŪ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nd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3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I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LEKSIEJUS BRAZAUSK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IVARAS URBONAVIČI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t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RVYDAS KRIKŠČIŪ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ykščių KK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- 7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DRIUS PATALAUSK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. Vienuolio pro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7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YTAUTAS ŽEMĖT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nevėžio mokymo cent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39</w:t>
            </w: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ODESTAS PARIAU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nevėžio mokymo cent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ICHAILAS ŽILČI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B56128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MS Challenge Team, Vilniu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3.</w:t>
            </w: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ODESTAS ZUBAUSK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nevėžio mokymo cent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4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UGUSTINAS KLIUK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</w:t>
            </w: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LADAS IVANO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t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6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OGAILA KARALIŪ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7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9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MILIS ASTIK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7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8B2" w:rsidRDefault="00DD08B2" w:rsidP="00E85BDA">
            <w:pPr>
              <w:jc w:val="center"/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  <w:r w:rsidRPr="00357A4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9</w:t>
            </w: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ALDAS JUOD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7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8B2" w:rsidRDefault="00DD08B2" w:rsidP="00E85BDA">
            <w:pPr>
              <w:jc w:val="center"/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  <w:r w:rsidRPr="00357A4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9</w:t>
            </w: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GIDIJUS ŠINKŪN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7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8B2" w:rsidRDefault="00DD08B2" w:rsidP="00E85BDA">
            <w:pPr>
              <w:jc w:val="center"/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  <w:r w:rsidRPr="00357A4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9</w:t>
            </w: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AIMONAS BALTAKY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B56128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7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8B2" w:rsidRDefault="00DD08B2" w:rsidP="00E85BDA">
            <w:pPr>
              <w:jc w:val="center"/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  <w:r w:rsidRPr="00357A4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9</w:t>
            </w: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AROLIS MIKUCK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B56128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47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8B2" w:rsidRDefault="00DD08B2" w:rsidP="00E85BDA">
            <w:pPr>
              <w:jc w:val="center"/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  <w:r w:rsidRPr="00357A4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9</w:t>
            </w: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OJUS PUPK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B56128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IVARAS PAČEV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1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1-22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D08B2" w:rsidRPr="00F56DD2" w:rsidTr="00E85BDA">
        <w:trPr>
          <w:trHeight w:val="26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2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GNIUS GALVO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Pr="00F56DD2" w:rsidRDefault="00DD08B2" w:rsidP="00E85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56DD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:51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B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1-22</w:t>
            </w:r>
          </w:p>
          <w:p w:rsidR="00DD08B2" w:rsidRPr="00F56DD2" w:rsidRDefault="00DD08B2" w:rsidP="00E85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:rsidR="00B057E5" w:rsidRDefault="00B057E5">
      <w:pPr>
        <w:rPr>
          <w:b/>
        </w:rPr>
      </w:pPr>
    </w:p>
    <w:p w:rsidR="00B72068" w:rsidRDefault="00B72068" w:rsidP="00B72068">
      <w:pPr>
        <w:jc w:val="center"/>
        <w:rPr>
          <w:b/>
        </w:rPr>
      </w:pPr>
      <w:r>
        <w:rPr>
          <w:b/>
        </w:rPr>
        <w:t xml:space="preserve">Vaikinų </w:t>
      </w:r>
      <w:r w:rsidRPr="004F74FF">
        <w:rPr>
          <w:b/>
        </w:rPr>
        <w:t xml:space="preserve"> </w:t>
      </w:r>
      <w:r>
        <w:rPr>
          <w:b/>
        </w:rPr>
        <w:t>grupė 1.5 km.</w:t>
      </w:r>
    </w:p>
    <w:tbl>
      <w:tblPr>
        <w:tblW w:w="10727" w:type="dxa"/>
        <w:tblInd w:w="-1165" w:type="dxa"/>
        <w:tblLook w:val="04A0" w:firstRow="1" w:lastRow="0" w:firstColumn="1" w:lastColumn="0" w:noHBand="0" w:noVBand="1"/>
      </w:tblPr>
      <w:tblGrid>
        <w:gridCol w:w="923"/>
        <w:gridCol w:w="3701"/>
        <w:gridCol w:w="3191"/>
        <w:gridCol w:w="971"/>
        <w:gridCol w:w="970"/>
        <w:gridCol w:w="971"/>
      </w:tblGrid>
      <w:tr w:rsidR="00BD57D8" w:rsidRPr="00B56128" w:rsidTr="00BD57D8">
        <w:trPr>
          <w:trHeight w:val="4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Grupė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Vardas, pavarde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Atstovauj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Vieta</w:t>
            </w:r>
          </w:p>
        </w:tc>
      </w:tr>
      <w:tr w:rsidR="00BD57D8" w:rsidRPr="00B56128" w:rsidTr="00B72068">
        <w:trPr>
          <w:trHeight w:val="32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IMANTAS MEŠKAUSK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a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5:0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OMAS KRIVICK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ndv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5:0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ARTYNAS GUST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lniu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5: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II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ARTYNAS PARIANKA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nevėžy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S KERBEL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IMANTAS KERBEL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INTARAS GRUOD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li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ALVIJUS DAUJOT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</w:p>
        </w:tc>
      </w:tr>
      <w:tr w:rsidR="00BD57D8" w:rsidRPr="00B56128" w:rsidTr="00E9025E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LEKSAS MATUZEVIČIU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: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UGUSTAS GARNEVIČIU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li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: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1</w:t>
            </w:r>
          </w:p>
        </w:tc>
      </w:tr>
      <w:tr w:rsidR="00BD57D8" w:rsidRPr="00B56128" w:rsidTr="00776A3C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ŽIUGAS ŽILY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ykščia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-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EDIMINAS ČERNIAUSK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li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-13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Pr="00B77919" w:rsidRDefault="00BD57D8" w:rsidP="00BD57D8">
            <w:pPr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RAMŪNAS DAUGĖLAVIČIU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ykščių r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-13</w:t>
            </w:r>
          </w:p>
        </w:tc>
      </w:tr>
      <w:tr w:rsidR="00BD57D8" w:rsidRPr="00B56128" w:rsidTr="00776A3C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OMAS MIKALAVIČIU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6: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GUSTAS VAIŠVILA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7: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MILIS MATULEVIČIU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7</w:t>
            </w:r>
            <w:r w:rsidRPr="00B56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: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6</w:t>
            </w:r>
          </w:p>
        </w:tc>
      </w:tr>
      <w:tr w:rsidR="00BD57D8" w:rsidRPr="00B56128" w:rsidTr="009130F4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IRONAS PAULAVIČIUS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0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ARIUS GRUZDY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li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HLIB SAVČENKO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ykščių KKS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: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9</w:t>
            </w:r>
          </w:p>
        </w:tc>
      </w:tr>
      <w:tr w:rsidR="00BD57D8" w:rsidRPr="00B56128" w:rsidTr="00C9620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IKAS JUOZAPON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nykščia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: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</w:t>
            </w:r>
          </w:p>
        </w:tc>
      </w:tr>
      <w:tr w:rsidR="00BD57D8" w:rsidRPr="00B56128" w:rsidTr="00C9620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57D8" w:rsidRPr="00B77919" w:rsidRDefault="00BD57D8" w:rsidP="00BD57D8">
            <w:pPr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ROKAS SUVEIZD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.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1</w:t>
            </w:r>
          </w:p>
        </w:tc>
      </w:tr>
      <w:tr w:rsidR="00BD57D8" w:rsidRPr="00B56128" w:rsidTr="00C9620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USTAS GUDON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.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2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YTIS PUPK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.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ĄŽUOLAS VAREIKA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7.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4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YTAUTAS GELČY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: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5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OMAS VELUT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: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6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AUNIUS VALANTONI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: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7</w:t>
            </w:r>
          </w:p>
        </w:tc>
      </w:tr>
      <w:tr w:rsidR="00BD57D8" w:rsidRPr="00B56128" w:rsidTr="00EA0C4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ATAS GIMŽAUSK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: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8-29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YTAUTAS GIMŽAUSK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: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8-29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IEDRIUS PILOT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lniu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8.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0</w:t>
            </w:r>
          </w:p>
        </w:tc>
      </w:tr>
      <w:tr w:rsidR="00BD57D8" w:rsidRPr="00B56128" w:rsidTr="00B72068">
        <w:trPr>
          <w:trHeight w:val="34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S RŪK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gnali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9.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1</w:t>
            </w:r>
          </w:p>
        </w:tc>
      </w:tr>
      <w:tr w:rsidR="00BD57D8" w:rsidRPr="00B56128" w:rsidTr="00464E0F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AJUS VAIŠVIL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9.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2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AKARIS BUTKU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oškūnų K. Inčiūros gimna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: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3</w:t>
            </w:r>
          </w:p>
        </w:tc>
      </w:tr>
      <w:tr w:rsidR="00BD57D8" w:rsidRPr="00B56128" w:rsidTr="00B72068">
        <w:trPr>
          <w:trHeight w:val="30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ODESTAS BUTKEVIČIU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4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ARGIRIS LAURINAVIČIUS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 -oji rinktinė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5</w:t>
            </w:r>
          </w:p>
        </w:tc>
      </w:tr>
      <w:tr w:rsidR="00BD57D8" w:rsidRPr="00B56128" w:rsidTr="00B7206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IMAS ŽIŪKA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6</w:t>
            </w:r>
          </w:p>
        </w:tc>
      </w:tr>
      <w:tr w:rsidR="00BD57D8" w:rsidRPr="00B56128" w:rsidTr="00444BBD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r w:rsidRPr="00B779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AKARIS SALIAMON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.Tumo-Vaižganto gimnazi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8" w:rsidRPr="00B5612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7</w:t>
            </w:r>
          </w:p>
        </w:tc>
      </w:tr>
      <w:tr w:rsidR="00BD57D8" w:rsidRPr="00B56128" w:rsidTr="00444BBD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Pr="00B77919" w:rsidRDefault="00BD57D8" w:rsidP="00BD57D8">
            <w:pPr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OJUS GUST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Pr="00B5612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lniu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4..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8</w:t>
            </w:r>
          </w:p>
        </w:tc>
      </w:tr>
      <w:tr w:rsidR="00BD57D8" w:rsidRPr="00B56128" w:rsidTr="00444BBD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7D8" w:rsidRDefault="00BD57D8" w:rsidP="00BD57D8">
            <w:pPr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-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ANIELIUS KUCINA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5612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upiškio KKSC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7D8" w:rsidRDefault="00BD57D8" w:rsidP="00BD5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</w:t>
            </w:r>
          </w:p>
        </w:tc>
      </w:tr>
    </w:tbl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F56DD2" w:rsidRDefault="00F56DD2">
      <w:pPr>
        <w:rPr>
          <w:b/>
        </w:rPr>
      </w:pPr>
    </w:p>
    <w:p w:rsidR="00AB5FBE" w:rsidRDefault="00AB5FBE" w:rsidP="00AB5FBE">
      <w:pPr>
        <w:rPr>
          <w:b/>
        </w:rPr>
      </w:pPr>
    </w:p>
    <w:p w:rsidR="00670399" w:rsidRDefault="00670399" w:rsidP="00AB5FBE"/>
    <w:sectPr w:rsidR="00670399" w:rsidSect="00670399">
      <w:pgSz w:w="11906" w:h="16838"/>
      <w:pgMar w:top="1276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B0" w:rsidRDefault="004319B0" w:rsidP="00AB5FBE">
      <w:pPr>
        <w:spacing w:after="0" w:line="240" w:lineRule="auto"/>
      </w:pPr>
      <w:r>
        <w:separator/>
      </w:r>
    </w:p>
  </w:endnote>
  <w:endnote w:type="continuationSeparator" w:id="0">
    <w:p w:rsidR="004319B0" w:rsidRDefault="004319B0" w:rsidP="00AB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B0" w:rsidRDefault="004319B0" w:rsidP="00AB5FBE">
      <w:pPr>
        <w:spacing w:after="0" w:line="240" w:lineRule="auto"/>
      </w:pPr>
      <w:r>
        <w:separator/>
      </w:r>
    </w:p>
  </w:footnote>
  <w:footnote w:type="continuationSeparator" w:id="0">
    <w:p w:rsidR="004319B0" w:rsidRDefault="004319B0" w:rsidP="00AB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6212"/>
    <w:multiLevelType w:val="hybridMultilevel"/>
    <w:tmpl w:val="0A84EF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797E"/>
    <w:multiLevelType w:val="hybridMultilevel"/>
    <w:tmpl w:val="5BE03D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4B0"/>
    <w:multiLevelType w:val="hybridMultilevel"/>
    <w:tmpl w:val="BCDCE8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618FA"/>
    <w:multiLevelType w:val="hybridMultilevel"/>
    <w:tmpl w:val="E4169C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901B9"/>
    <w:multiLevelType w:val="hybridMultilevel"/>
    <w:tmpl w:val="785494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99"/>
    <w:rsid w:val="00094356"/>
    <w:rsid w:val="00154F47"/>
    <w:rsid w:val="00355BDB"/>
    <w:rsid w:val="004319B0"/>
    <w:rsid w:val="00444BBD"/>
    <w:rsid w:val="00464E0F"/>
    <w:rsid w:val="0048768E"/>
    <w:rsid w:val="004A2D05"/>
    <w:rsid w:val="004A30A6"/>
    <w:rsid w:val="004F74FF"/>
    <w:rsid w:val="00570BBD"/>
    <w:rsid w:val="005A2DB5"/>
    <w:rsid w:val="00670399"/>
    <w:rsid w:val="00776A3C"/>
    <w:rsid w:val="008308E4"/>
    <w:rsid w:val="009130F4"/>
    <w:rsid w:val="009B4CBD"/>
    <w:rsid w:val="00AB5FBE"/>
    <w:rsid w:val="00B008BF"/>
    <w:rsid w:val="00B057E5"/>
    <w:rsid w:val="00B56128"/>
    <w:rsid w:val="00B72068"/>
    <w:rsid w:val="00BC05B4"/>
    <w:rsid w:val="00BD57D8"/>
    <w:rsid w:val="00C96208"/>
    <w:rsid w:val="00D4245C"/>
    <w:rsid w:val="00DA7915"/>
    <w:rsid w:val="00DD08B2"/>
    <w:rsid w:val="00DD66AC"/>
    <w:rsid w:val="00E87DB1"/>
    <w:rsid w:val="00E9025E"/>
    <w:rsid w:val="00EA0C48"/>
    <w:rsid w:val="00EA4B7B"/>
    <w:rsid w:val="00F35EB8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61A"/>
  <w15:chartTrackingRefBased/>
  <w15:docId w15:val="{E3046338-373F-46CA-B90E-3DA805D0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7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B5FB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5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5FBE"/>
  </w:style>
  <w:style w:type="paragraph" w:styleId="Porat">
    <w:name w:val="footer"/>
    <w:basedOn w:val="prastasis"/>
    <w:link w:val="PoratDiagrama"/>
    <w:uiPriority w:val="99"/>
    <w:unhideWhenUsed/>
    <w:rsid w:val="00AB5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5FB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7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52A5-F9AC-40B2-960C-4E7C50C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894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11</cp:revision>
  <cp:lastPrinted>2021-10-08T08:27:00Z</cp:lastPrinted>
  <dcterms:created xsi:type="dcterms:W3CDTF">2021-10-08T08:28:00Z</dcterms:created>
  <dcterms:modified xsi:type="dcterms:W3CDTF">2022-10-18T06:38:00Z</dcterms:modified>
</cp:coreProperties>
</file>